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E47FC">
        <w:rPr>
          <w:b/>
          <w:sz w:val="32"/>
          <w:u w:val="single"/>
          <w:lang w:val="bg-BG"/>
        </w:rPr>
        <w:t>1</w:t>
      </w:r>
      <w:r w:rsidR="00BB7A7E">
        <w:rPr>
          <w:b/>
          <w:sz w:val="32"/>
          <w:u w:val="single"/>
          <w:lang w:val="bg-BG"/>
        </w:rPr>
        <w:t>8</w:t>
      </w:r>
      <w:r w:rsidR="00CB56C1">
        <w:rPr>
          <w:b/>
          <w:sz w:val="32"/>
          <w:u w:val="single"/>
          <w:lang w:val="bg-BG"/>
        </w:rPr>
        <w:t>.07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AA171A" w:rsidRDefault="00E32B4C" w:rsidP="00AA171A">
      <w:pPr>
        <w:pStyle w:val="a3"/>
        <w:ind w:firstLine="142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</w:t>
      </w:r>
      <w:r w:rsidR="00BB7A7E">
        <w:rPr>
          <w:b/>
          <w:sz w:val="32"/>
          <w:lang w:val="bg-BG"/>
        </w:rPr>
        <w:t>9</w:t>
      </w:r>
    </w:p>
    <w:p w:rsidR="003F42F5" w:rsidRDefault="003F42F5" w:rsidP="003F42F5">
      <w:pPr>
        <w:pStyle w:val="a3"/>
        <w:ind w:left="-426" w:firstLine="0"/>
        <w:rPr>
          <w:sz w:val="32"/>
          <w:lang w:val="bg-BG"/>
        </w:rPr>
      </w:pPr>
    </w:p>
    <w:tbl>
      <w:tblPr>
        <w:tblStyle w:val="a5"/>
        <w:tblW w:w="9826" w:type="dxa"/>
        <w:tblInd w:w="421" w:type="dxa"/>
        <w:tblLook w:val="04A0" w:firstRow="1" w:lastRow="0" w:firstColumn="1" w:lastColumn="0" w:noHBand="0" w:noVBand="1"/>
      </w:tblPr>
      <w:tblGrid>
        <w:gridCol w:w="538"/>
        <w:gridCol w:w="6976"/>
        <w:gridCol w:w="2312"/>
      </w:tblGrid>
      <w:tr w:rsidR="00753F6C" w:rsidRPr="00E32B4C" w:rsidTr="00753F6C">
        <w:trPr>
          <w:trHeight w:val="530"/>
        </w:trPr>
        <w:tc>
          <w:tcPr>
            <w:tcW w:w="538" w:type="dxa"/>
          </w:tcPr>
          <w:p w:rsidR="00753F6C" w:rsidRPr="00E32B4C" w:rsidRDefault="00753F6C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976" w:type="dxa"/>
          </w:tcPr>
          <w:p w:rsidR="00753F6C" w:rsidRPr="00E32B4C" w:rsidRDefault="00753F6C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12" w:type="dxa"/>
          </w:tcPr>
          <w:p w:rsidR="00753F6C" w:rsidRPr="00E32B4C" w:rsidRDefault="00753F6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753F6C" w:rsidRPr="00E32B4C" w:rsidTr="00753F6C">
        <w:tc>
          <w:tcPr>
            <w:tcW w:w="538" w:type="dxa"/>
          </w:tcPr>
          <w:p w:rsidR="00753F6C" w:rsidRPr="00E32B4C" w:rsidRDefault="00753F6C" w:rsidP="000F03D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C" w:rsidRDefault="00753F6C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промяна в състава на ОИ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C" w:rsidRPr="00135072" w:rsidRDefault="00753F6C" w:rsidP="000F03D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BB7A7E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753F6C" w:rsidRPr="00E32B4C" w:rsidTr="00753F6C">
        <w:tc>
          <w:tcPr>
            <w:tcW w:w="538" w:type="dxa"/>
          </w:tcPr>
          <w:p w:rsidR="00753F6C" w:rsidRPr="00E32B4C" w:rsidRDefault="00753F6C" w:rsidP="007845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C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C" w:rsidRPr="00135072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BB7A7E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753F6C" w:rsidRPr="00E32B4C" w:rsidTr="00753F6C">
        <w:tc>
          <w:tcPr>
            <w:tcW w:w="538" w:type="dxa"/>
          </w:tcPr>
          <w:p w:rsidR="00753F6C" w:rsidRPr="00E32B4C" w:rsidRDefault="00753F6C" w:rsidP="007845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C" w:rsidRPr="004636CB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753F6C" w:rsidRPr="004636CB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753F6C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753F6C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753F6C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753F6C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753F6C" w:rsidRPr="00C972A7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BB7A7E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F03DC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D8A"/>
    <w:rsid w:val="0011395A"/>
    <w:rsid w:val="0011433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746C"/>
    <w:rsid w:val="003F19AE"/>
    <w:rsid w:val="003F3A4E"/>
    <w:rsid w:val="003F42F5"/>
    <w:rsid w:val="00402F86"/>
    <w:rsid w:val="00403688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3F6C"/>
    <w:rsid w:val="0075613A"/>
    <w:rsid w:val="00756ACD"/>
    <w:rsid w:val="00764D1E"/>
    <w:rsid w:val="007659CE"/>
    <w:rsid w:val="00766801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046F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DF7DD2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A65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B2F2-9CE6-4CE9-B023-C80A69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7-18T07:19:00Z</cp:lastPrinted>
  <dcterms:created xsi:type="dcterms:W3CDTF">2023-07-18T07:19:00Z</dcterms:created>
  <dcterms:modified xsi:type="dcterms:W3CDTF">2023-07-18T07:19:00Z</dcterms:modified>
</cp:coreProperties>
</file>